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>
        <w:rPr>
          <w:rFonts w:ascii="宋体"/>
          <w:sz w:val="24"/>
        </w:rPr>
        <w:t>感知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>
        <w:rPr>
          <w:rFonts w:ascii="宋体"/>
          <w:sz w:val="24"/>
        </w:rPr>
        <w:t>，以及重构算法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缺点。</w:t>
      </w:r>
    </w:p>
    <w:p w:rsidR="0089101F" w:rsidRPr="0089101F" w:rsidRDefault="0089101F" w:rsidP="009564F4">
      <w:pPr>
        <w:spacing w:line="460" w:lineRule="exact"/>
        <w:rPr>
          <w:rFonts w:ascii="宋体"/>
          <w:sz w:val="24"/>
        </w:rPr>
      </w:pPr>
    </w:p>
    <w:p w:rsidR="00CF5653" w:rsidRPr="00C43236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字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压缩感知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稀疏表示，采样矩阵，数据重构</w:t>
      </w: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393251" w:rsidRDefault="0052113B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13452" w:history="1">
            <w:r w:rsidR="00393251" w:rsidRPr="00423E70">
              <w:rPr>
                <w:rStyle w:val="a4"/>
                <w:rFonts w:hint="eastAsia"/>
                <w:noProof/>
              </w:rPr>
              <w:t>第一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绪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2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4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Pr="00393251" w:rsidRDefault="00465557" w:rsidP="009E36A8">
          <w:pPr>
            <w:pStyle w:val="20"/>
            <w:spacing w:line="360" w:lineRule="auto"/>
            <w:rPr>
              <w:rFonts w:cstheme="minorBidi"/>
              <w:sz w:val="21"/>
              <w:szCs w:val="22"/>
            </w:rPr>
          </w:pPr>
          <w:hyperlink w:anchor="_Toc448413453" w:history="1">
            <w:r w:rsidR="00393251" w:rsidRPr="00393251">
              <w:rPr>
                <w:rStyle w:val="a4"/>
              </w:rPr>
              <w:t xml:space="preserve">1.1 </w:t>
            </w:r>
            <w:r w:rsidR="00393251" w:rsidRPr="00393251">
              <w:rPr>
                <w:rStyle w:val="a4"/>
                <w:rFonts w:hint="eastAsia"/>
              </w:rPr>
              <w:t>课题研究背景及意义</w:t>
            </w:r>
            <w:r w:rsidR="00393251" w:rsidRPr="00606394">
              <w:rPr>
                <w:rFonts w:asciiTheme="minorHAnsi" w:eastAsia="宋体" w:hAnsiTheme="minorHAnsi"/>
                <w:iCs/>
                <w:smallCaps w:val="0"/>
                <w:webHidden/>
              </w:rPr>
              <w:tab/>
            </w:r>
            <w:r w:rsidR="00393251" w:rsidRPr="00393251">
              <w:rPr>
                <w:webHidden/>
              </w:rPr>
              <w:fldChar w:fldCharType="begin"/>
            </w:r>
            <w:r w:rsidR="00393251" w:rsidRPr="00393251">
              <w:rPr>
                <w:webHidden/>
              </w:rPr>
              <w:instrText xml:space="preserve"> PAGEREF _Toc448413453 \h </w:instrText>
            </w:r>
            <w:r w:rsidR="00393251" w:rsidRPr="00393251">
              <w:rPr>
                <w:webHidden/>
              </w:rPr>
            </w:r>
            <w:r w:rsidR="00393251" w:rsidRPr="00393251">
              <w:rPr>
                <w:webHidden/>
              </w:rPr>
              <w:fldChar w:fldCharType="separate"/>
            </w:r>
            <w:r w:rsidR="00393251" w:rsidRPr="00393251">
              <w:rPr>
                <w:webHidden/>
              </w:rPr>
              <w:t>4</w:t>
            </w:r>
            <w:r w:rsidR="00393251" w:rsidRPr="00393251">
              <w:rPr>
                <w:webHidden/>
              </w:rPr>
              <w:fldChar w:fldCharType="end"/>
            </w:r>
          </w:hyperlink>
        </w:p>
        <w:p w:rsidR="00393251" w:rsidRDefault="00465557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4" w:history="1">
            <w:r w:rsidR="00393251" w:rsidRPr="00393251">
              <w:rPr>
                <w:rStyle w:val="a4"/>
              </w:rPr>
              <w:t xml:space="preserve">1.2 </w:t>
            </w:r>
            <w:r w:rsidR="00393251" w:rsidRPr="00393251">
              <w:rPr>
                <w:rStyle w:val="a4"/>
                <w:rFonts w:hint="eastAsia"/>
              </w:rPr>
              <w:t>国内外研究现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5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465557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5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1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信号稀疏表示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5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5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465557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6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2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采样矩阵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6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465557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7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3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重构算法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7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465557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8" w:history="1">
            <w:r w:rsidR="00393251" w:rsidRPr="00393251">
              <w:rPr>
                <w:rStyle w:val="a4"/>
              </w:rPr>
              <w:t xml:space="preserve">1.3 </w:t>
            </w:r>
            <w:r w:rsidR="00393251" w:rsidRPr="00393251">
              <w:rPr>
                <w:rStyle w:val="a4"/>
                <w:rFonts w:hint="eastAsia"/>
              </w:rPr>
              <w:t>本文的主要研究内容和结构安排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7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465557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59" w:history="1">
            <w:r w:rsidR="00393251" w:rsidRPr="00423E70">
              <w:rPr>
                <w:rStyle w:val="a4"/>
                <w:rFonts w:hint="eastAsia"/>
                <w:noProof/>
              </w:rPr>
              <w:t>第二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基本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465557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0" w:history="1">
            <w:r w:rsidR="00393251" w:rsidRPr="00393251">
              <w:rPr>
                <w:rStyle w:val="a4"/>
              </w:rPr>
              <w:t xml:space="preserve">2.1 </w:t>
            </w:r>
            <w:r w:rsidR="00393251" w:rsidRPr="00393251">
              <w:rPr>
                <w:rStyle w:val="a4"/>
                <w:rFonts w:hint="eastAsia"/>
              </w:rPr>
              <w:t>信号的稀疏表示方法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0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465557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1" w:history="1">
            <w:r w:rsidR="00393251" w:rsidRPr="00393251">
              <w:rPr>
                <w:rStyle w:val="a4"/>
              </w:rPr>
              <w:t xml:space="preserve">2.2 </w:t>
            </w:r>
            <w:r w:rsidR="00393251" w:rsidRPr="00393251">
              <w:rPr>
                <w:rStyle w:val="a4"/>
                <w:rFonts w:hint="eastAsia"/>
              </w:rPr>
              <w:t>采样矩阵的研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1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465557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2" w:history="1">
            <w:r w:rsidR="00393251" w:rsidRPr="00393251">
              <w:rPr>
                <w:rStyle w:val="a4"/>
              </w:rPr>
              <w:t xml:space="preserve">2.3 </w:t>
            </w:r>
            <w:r w:rsidR="00393251" w:rsidRPr="00393251">
              <w:rPr>
                <w:rStyle w:val="a4"/>
                <w:rFonts w:hint="eastAsia"/>
              </w:rPr>
              <w:t>压缩感知数据重构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2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465557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3" w:history="1">
            <w:r w:rsidR="00393251" w:rsidRPr="00423E70">
              <w:rPr>
                <w:rStyle w:val="a4"/>
                <w:rFonts w:hint="eastAsia"/>
                <w:noProof/>
              </w:rPr>
              <w:t>第三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重构算法研究及仿真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3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465557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4" w:history="1">
            <w:r w:rsidR="00393251" w:rsidRPr="00393251">
              <w:rPr>
                <w:rStyle w:val="a4"/>
              </w:rPr>
              <w:t xml:space="preserve">3.1 </w:t>
            </w:r>
            <w:r w:rsidR="00393251" w:rsidRPr="00393251">
              <w:rPr>
                <w:rStyle w:val="a4"/>
                <w:rFonts w:hint="eastAsia"/>
              </w:rPr>
              <w:t>基追踪算法（</w:t>
            </w:r>
            <w:r w:rsidR="00393251" w:rsidRPr="00393251">
              <w:rPr>
                <w:rStyle w:val="a4"/>
              </w:rPr>
              <w:t>B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465557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5" w:history="1">
            <w:r w:rsidR="00393251" w:rsidRPr="00393251">
              <w:rPr>
                <w:rStyle w:val="a4"/>
              </w:rPr>
              <w:t xml:space="preserve">3.2 </w:t>
            </w:r>
            <w:r w:rsidR="00393251" w:rsidRPr="00393251">
              <w:rPr>
                <w:rStyle w:val="a4"/>
                <w:rFonts w:hint="eastAsia"/>
              </w:rPr>
              <w:t>匹配追踪算法（</w:t>
            </w:r>
            <w:r w:rsidR="00393251" w:rsidRPr="00393251">
              <w:rPr>
                <w:rStyle w:val="a4"/>
              </w:rPr>
              <w:t>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5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465557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6" w:history="1">
            <w:r w:rsidR="00393251" w:rsidRPr="00393251">
              <w:rPr>
                <w:rStyle w:val="a4"/>
              </w:rPr>
              <w:t>3.3</w:t>
            </w:r>
            <w:r w:rsidR="00393251" w:rsidRPr="00393251">
              <w:rPr>
                <w:rStyle w:val="a4"/>
                <w:rFonts w:hint="eastAsia"/>
              </w:rPr>
              <w:t>子空间追踪算法（</w:t>
            </w:r>
            <w:r w:rsidR="00393251" w:rsidRPr="00393251">
              <w:rPr>
                <w:rStyle w:val="a4"/>
              </w:rPr>
              <w:t>S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6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465557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7" w:history="1">
            <w:r w:rsidR="00393251" w:rsidRPr="00393251">
              <w:rPr>
                <w:rStyle w:val="a4"/>
              </w:rPr>
              <w:t>3.4</w:t>
            </w:r>
            <w:r w:rsidR="00393251" w:rsidRPr="00393251">
              <w:rPr>
                <w:rStyle w:val="a4"/>
                <w:rFonts w:hint="eastAsia"/>
              </w:rPr>
              <w:t>正交匹配追踪算法（</w:t>
            </w:r>
            <w:r w:rsidR="00393251" w:rsidRPr="00393251">
              <w:rPr>
                <w:rStyle w:val="a4"/>
              </w:rPr>
              <w:t>O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7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465557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8" w:history="1">
            <w:r w:rsidR="00393251" w:rsidRPr="00393251">
              <w:rPr>
                <w:rStyle w:val="a4"/>
              </w:rPr>
              <w:t xml:space="preserve">3.5 </w:t>
            </w:r>
            <w:r w:rsidR="00393251" w:rsidRPr="00393251">
              <w:rPr>
                <w:rStyle w:val="a4"/>
                <w:rFonts w:hint="eastAsia"/>
              </w:rPr>
              <w:t>压缩采样匹配追踪算法（</w:t>
            </w:r>
            <w:r w:rsidR="00393251" w:rsidRPr="00393251">
              <w:rPr>
                <w:rStyle w:val="a4"/>
              </w:rPr>
              <w:t>CoSa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465557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9" w:history="1">
            <w:r w:rsidR="00393251" w:rsidRPr="00423E70">
              <w:rPr>
                <w:rStyle w:val="a4"/>
                <w:rFonts w:hint="eastAsia"/>
                <w:noProof/>
              </w:rPr>
              <w:t>第四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总结与展望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465557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70" w:history="1">
            <w:r w:rsidR="00393251" w:rsidRPr="00423E70">
              <w:rPr>
                <w:rStyle w:val="a4"/>
                <w:rFonts w:hint="eastAsia"/>
                <w:noProof/>
              </w:rPr>
              <w:t>参考文献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70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52113B" w:rsidRDefault="0052113B"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8413452"/>
      <w:r w:rsidRPr="00113898">
        <w:rPr>
          <w:rFonts w:hint="eastAsia"/>
          <w:b w:val="0"/>
        </w:rPr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8413453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</w:t>
      </w:r>
      <w:r>
        <w:rPr>
          <w:rFonts w:hint="eastAsia"/>
          <w:sz w:val="24"/>
        </w:rPr>
        <w:lastRenderedPageBreak/>
        <w:t>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8413454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3" w:name="_Toc448413455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</w:t>
      </w:r>
      <w:r>
        <w:rPr>
          <w:sz w:val="24"/>
        </w:rPr>
        <w:lastRenderedPageBreak/>
        <w:t>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48413456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48413457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和精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</w:t>
      </w:r>
      <w:r>
        <w:rPr>
          <w:rFonts w:ascii="宋体" w:hAnsi="宋体" w:hint="eastAsia"/>
          <w:sz w:val="24"/>
        </w:rPr>
        <w:lastRenderedPageBreak/>
        <w:t>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48413458"/>
      <w:r>
        <w:rPr>
          <w:rFonts w:ascii="黑体" w:eastAsia="黑体" w:hAnsi="黑体" w:hint="eastAsia"/>
          <w:b w:val="0"/>
          <w:sz w:val="28"/>
        </w:rPr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7" w:name="_Toc448413459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8" w:name="_Toc448413461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>
        <w:rPr>
          <w:rFonts w:ascii="黑体" w:eastAsia="黑体" w:hAnsi="黑体"/>
          <w:b w:val="0"/>
          <w:sz w:val="28"/>
        </w:rPr>
        <w:t>的稀疏表示方法</w:t>
      </w:r>
    </w:p>
    <w:p w:rsidR="00D64D50" w:rsidRDefault="00FA5E1A" w:rsidP="00FA5E1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的稀疏性是压缩感知的前提。如果</w:t>
      </w:r>
      <w:r>
        <w:rPr>
          <w:rFonts w:ascii="宋体" w:hAnsi="宋体" w:hint="eastAsia"/>
          <w:sz w:val="24"/>
        </w:rPr>
        <w:t>一个</w:t>
      </w:r>
      <w:r>
        <w:rPr>
          <w:rFonts w:ascii="宋体" w:hAnsi="宋体"/>
          <w:sz w:val="24"/>
        </w:rPr>
        <w:t>信号</w:t>
      </w:r>
      <w:r w:rsidR="005864E2"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中只有K个元素是非零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则该信号</w:t>
      </w:r>
      <w:r w:rsidR="005864E2">
        <w:rPr>
          <w:rFonts w:ascii="宋体" w:hAnsi="宋体" w:hint="eastAsia"/>
          <w:sz w:val="24"/>
        </w:rPr>
        <w:t>x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K</w:t>
      </w:r>
      <w:r w:rsidR="005864E2">
        <w:rPr>
          <w:rFonts w:ascii="宋体" w:hAnsi="宋体"/>
          <w:sz w:val="24"/>
        </w:rPr>
        <w:t>稀疏的</w:t>
      </w:r>
      <w:r w:rsidR="005864E2">
        <w:rPr>
          <w:rFonts w:ascii="宋体" w:hAnsi="宋体" w:hint="eastAsia"/>
          <w:sz w:val="24"/>
        </w:rPr>
        <w:t>，即</w:t>
      </w:r>
      <w:r w:rsidR="00D64D50">
        <w:rPr>
          <w:rFonts w:ascii="宋体" w:hAnsi="宋体" w:hint="eastAsia"/>
          <w:sz w:val="24"/>
        </w:rPr>
        <w:t>:</w:t>
      </w:r>
    </w:p>
    <w:p w:rsidR="00D64D50" w:rsidRDefault="00D64D50" w:rsidP="00FA5E1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</w:t>
      </w:r>
      <w:r>
        <w:rPr>
          <w:noProof/>
        </w:rPr>
        <w:drawing>
          <wp:inline distT="0" distB="0" distL="0" distR="0" wp14:anchorId="4597B07F" wp14:editId="39E9EF57">
            <wp:extent cx="762000" cy="219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1A" w:rsidRDefault="00FF4D36" w:rsidP="00D64D5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K稀疏信号组成的集合可</w:t>
      </w:r>
      <w:r>
        <w:rPr>
          <w:rFonts w:ascii="宋体" w:hAnsi="宋体" w:hint="eastAsia"/>
          <w:sz w:val="24"/>
        </w:rPr>
        <w:t>用</w:t>
      </w:r>
      <w:r>
        <w:rPr>
          <w:rFonts w:ascii="宋体" w:hAnsi="宋体"/>
          <w:sz w:val="24"/>
        </w:rPr>
        <w:t>以下</w:t>
      </w:r>
      <w:r w:rsidR="00D64D50">
        <w:rPr>
          <w:rFonts w:ascii="宋体" w:hAnsi="宋体"/>
          <w:sz w:val="24"/>
        </w:rPr>
        <w:t>公式表示：</w:t>
      </w:r>
      <w:r w:rsidR="004066AF">
        <w:rPr>
          <w:rFonts w:ascii="宋体" w:hAnsi="宋体" w:hint="eastAsia"/>
          <w:sz w:val="24"/>
        </w:rPr>
        <w:t xml:space="preserve"> </w:t>
      </w:r>
    </w:p>
    <w:p w:rsidR="00D64D50" w:rsidRPr="00D64D50" w:rsidRDefault="00D64D50" w:rsidP="004066A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="004066AF">
        <w:rPr>
          <w:noProof/>
        </w:rPr>
        <w:drawing>
          <wp:inline distT="0" distB="0" distL="0" distR="0" wp14:anchorId="1ABE6C68" wp14:editId="2D97334F">
            <wp:extent cx="1409700" cy="276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32" w:rsidRDefault="00B21FC6" w:rsidP="00B21F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但</w:t>
      </w:r>
      <w:r>
        <w:rPr>
          <w:rFonts w:ascii="宋体" w:hAnsi="宋体"/>
          <w:sz w:val="24"/>
        </w:rPr>
        <w:t>现实中的信号往往是非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信号中的非零元素值的个数较多</w:t>
      </w:r>
      <w:r w:rsidR="006F2C32">
        <w:rPr>
          <w:rFonts w:ascii="宋体" w:hAnsi="宋体" w:hint="eastAsia"/>
          <w:sz w:val="24"/>
        </w:rPr>
        <w:t>。</w:t>
      </w:r>
      <w:r w:rsidR="006F2C32">
        <w:rPr>
          <w:rFonts w:ascii="宋体" w:hAnsi="宋体"/>
          <w:sz w:val="24"/>
        </w:rPr>
        <w:t>例如</w:t>
      </w:r>
      <w:r w:rsidR="006F2C32">
        <w:rPr>
          <w:rFonts w:ascii="宋体" w:hAnsi="宋体" w:hint="eastAsia"/>
          <w:sz w:val="24"/>
        </w:rPr>
        <w:t>，</w:t>
      </w:r>
      <w:r w:rsidR="006F2C32">
        <w:rPr>
          <w:rFonts w:ascii="宋体" w:hAnsi="宋体"/>
          <w:sz w:val="24"/>
        </w:rPr>
        <w:t>对于</w:t>
      </w:r>
      <w:r w:rsidR="00FA236F">
        <w:rPr>
          <w:rFonts w:ascii="宋体" w:hAnsi="宋体" w:hint="eastAsia"/>
          <w:sz w:val="24"/>
        </w:rPr>
        <w:t>一个</w:t>
      </w:r>
      <w:r w:rsidR="00FA236F">
        <w:rPr>
          <w:rFonts w:ascii="宋体" w:hAnsi="宋体"/>
          <w:sz w:val="24"/>
        </w:rPr>
        <w:t>已知的</w:t>
      </w:r>
      <w:r w:rsidR="006F2C32">
        <w:rPr>
          <w:rFonts w:ascii="宋体" w:hAnsi="宋体" w:hint="eastAsia"/>
          <w:sz w:val="24"/>
        </w:rPr>
        <w:t>一维连续时间</w:t>
      </w:r>
      <w:r w:rsidR="006F2C32">
        <w:rPr>
          <w:rFonts w:ascii="宋体" w:hAnsi="宋体"/>
          <w:sz w:val="24"/>
        </w:rPr>
        <w:t>信号</w:t>
      </w:r>
      <w:r w:rsidR="000A5420">
        <w:rPr>
          <w:rFonts w:ascii="宋体" w:hAnsi="宋体" w:hint="eastAsia"/>
          <w:sz w:val="24"/>
        </w:rPr>
        <w:t>f</w:t>
      </w:r>
      <w:r w:rsidR="006F2C32">
        <w:rPr>
          <w:rFonts w:ascii="宋体" w:hAnsi="宋体" w:hint="eastAsia"/>
          <w:sz w:val="24"/>
        </w:rPr>
        <w:t>利用</w:t>
      </w:r>
      <w:r w:rsidR="006F2C32">
        <w:rPr>
          <w:rFonts w:ascii="宋体" w:hAnsi="宋体"/>
          <w:sz w:val="24"/>
        </w:rPr>
        <w:t>采样函数</w:t>
      </w:r>
      <w:r w:rsidR="000A5420">
        <w:rPr>
          <w:rFonts w:ascii="宋体" w:hAnsi="宋体"/>
          <w:sz w:val="24"/>
        </w:rPr>
        <w:t>y</w:t>
      </w:r>
      <w:r w:rsidR="006F2C32">
        <w:rPr>
          <w:rFonts w:ascii="宋体" w:hAnsi="宋体"/>
          <w:sz w:val="24"/>
        </w:rPr>
        <w:t>=sin(8</w:t>
      </w:r>
      <m:oMath>
        <m:r>
          <m:rPr>
            <m:sty m:val="p"/>
          </m:rPr>
          <w:rPr>
            <w:rFonts w:ascii="Cambria Math" w:hAnsi="Cambria Math"/>
            <w:sz w:val="24"/>
          </w:rPr>
          <m:t>π</m:t>
        </m:r>
      </m:oMath>
      <w:r w:rsidR="006F2C32">
        <w:rPr>
          <w:rFonts w:ascii="宋体" w:hAnsi="宋体"/>
          <w:sz w:val="24"/>
        </w:rPr>
        <w:t>k/N)</w:t>
      </w:r>
      <w:r w:rsidR="006F2C32">
        <w:rPr>
          <w:rFonts w:ascii="宋体" w:hAnsi="宋体" w:hint="eastAsia"/>
          <w:sz w:val="24"/>
        </w:rPr>
        <w:t>，</w:t>
      </w:r>
      <w:r w:rsidR="00D43F06">
        <w:rPr>
          <w:rFonts w:ascii="宋体" w:hAnsi="宋体" w:hint="eastAsia"/>
          <w:sz w:val="24"/>
        </w:rPr>
        <w:t>其中</w:t>
      </w:r>
      <w:r w:rsidR="006F2C32">
        <w:rPr>
          <w:rFonts w:ascii="宋体" w:hAnsi="宋体"/>
          <w:sz w:val="24"/>
        </w:rPr>
        <w:t>k=1:</w:t>
      </w:r>
      <w:r w:rsidR="00B77194">
        <w:rPr>
          <w:rFonts w:ascii="宋体" w:hAnsi="宋体"/>
          <w:sz w:val="24"/>
        </w:rPr>
        <w:t>200</w:t>
      </w:r>
      <w:r w:rsidR="006F2C32">
        <w:rPr>
          <w:rFonts w:ascii="宋体" w:hAnsi="宋体"/>
          <w:sz w:val="24"/>
        </w:rPr>
        <w:t>,N=</w:t>
      </w:r>
      <w:r w:rsidR="00B77194">
        <w:rPr>
          <w:rFonts w:ascii="宋体" w:hAnsi="宋体"/>
          <w:sz w:val="24"/>
        </w:rPr>
        <w:t>200</w:t>
      </w:r>
      <w:r w:rsidR="006F2C32">
        <w:rPr>
          <w:rFonts w:ascii="宋体" w:hAnsi="宋体" w:hint="eastAsia"/>
          <w:sz w:val="24"/>
        </w:rPr>
        <w:t>，</w:t>
      </w:r>
      <w:r w:rsidR="006F2C32">
        <w:rPr>
          <w:rFonts w:ascii="宋体" w:hAnsi="宋体"/>
          <w:sz w:val="24"/>
        </w:rPr>
        <w:t>对其进行采样，得到的采样数据如下：</w:t>
      </w:r>
    </w:p>
    <w:p w:rsidR="006F2C32" w:rsidRDefault="00B77194" w:rsidP="00213544">
      <w:pPr>
        <w:spacing w:line="360" w:lineRule="auto"/>
        <w:ind w:firstLineChars="50" w:firstLine="10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5B7E38B" wp14:editId="6E2301E5">
            <wp:extent cx="5210175" cy="28098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6F" w:rsidRDefault="00FA236F" w:rsidP="00FA236F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/>
          <w:sz w:val="24"/>
        </w:rPr>
        <w:t xml:space="preserve">1 </w:t>
      </w:r>
      <w:r>
        <w:rPr>
          <w:rFonts w:ascii="宋体" w:hAnsi="宋体" w:hint="eastAsia"/>
          <w:sz w:val="24"/>
        </w:rPr>
        <w:t>一维</w:t>
      </w:r>
      <w:r>
        <w:rPr>
          <w:rFonts w:ascii="宋体" w:hAnsi="宋体"/>
          <w:sz w:val="24"/>
        </w:rPr>
        <w:t>信号离散采样</w:t>
      </w:r>
    </w:p>
    <w:p w:rsidR="006F2C32" w:rsidRDefault="00FA236F" w:rsidP="00B21F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可知，该信号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时域中</w:t>
      </w:r>
      <w:r>
        <w:rPr>
          <w:rFonts w:ascii="宋体" w:hAnsi="宋体" w:hint="eastAsia"/>
          <w:sz w:val="24"/>
        </w:rPr>
        <w:t>的</w:t>
      </w:r>
      <w:r w:rsidR="00D43F06">
        <w:rPr>
          <w:rFonts w:ascii="宋体" w:hAnsi="宋体" w:hint="eastAsia"/>
          <w:sz w:val="24"/>
        </w:rPr>
        <w:t>非零</w:t>
      </w:r>
      <w:r w:rsidR="00636597">
        <w:rPr>
          <w:rFonts w:ascii="宋体" w:hAnsi="宋体"/>
          <w:sz w:val="24"/>
        </w:rPr>
        <w:t>数值</w:t>
      </w:r>
      <w:r w:rsidR="00636597">
        <w:rPr>
          <w:rFonts w:ascii="宋体" w:hAnsi="宋体" w:hint="eastAsia"/>
          <w:sz w:val="24"/>
        </w:rPr>
        <w:t>较多</w:t>
      </w:r>
      <w:r w:rsidR="00636597">
        <w:rPr>
          <w:rFonts w:ascii="宋体" w:hAnsi="宋体"/>
          <w:sz w:val="24"/>
        </w:rPr>
        <w:t>，不满足压缩感知理论</w:t>
      </w:r>
      <w:r w:rsidR="00636597">
        <w:rPr>
          <w:rFonts w:ascii="宋体" w:hAnsi="宋体" w:hint="eastAsia"/>
          <w:sz w:val="24"/>
        </w:rPr>
        <w:t>对</w:t>
      </w:r>
      <w:r w:rsidR="00636597">
        <w:rPr>
          <w:rFonts w:ascii="宋体" w:hAnsi="宋体"/>
          <w:sz w:val="24"/>
        </w:rPr>
        <w:t>信号的</w:t>
      </w:r>
      <w:r w:rsidR="00636597">
        <w:rPr>
          <w:rFonts w:ascii="宋体" w:hAnsi="宋体" w:hint="eastAsia"/>
          <w:sz w:val="24"/>
        </w:rPr>
        <w:t>稀疏性</w:t>
      </w:r>
      <w:r w:rsidR="00636597">
        <w:rPr>
          <w:rFonts w:ascii="宋体" w:hAnsi="宋体"/>
          <w:sz w:val="24"/>
        </w:rPr>
        <w:t>要求</w:t>
      </w:r>
      <w:r w:rsidR="007F1331">
        <w:rPr>
          <w:rFonts w:ascii="宋体" w:hAnsi="宋体" w:hint="eastAsia"/>
          <w:sz w:val="24"/>
        </w:rPr>
        <w:t>。</w:t>
      </w:r>
      <w:r w:rsidR="007F1331">
        <w:rPr>
          <w:rFonts w:ascii="宋体" w:hAnsi="宋体"/>
          <w:sz w:val="24"/>
        </w:rPr>
        <w:t>在</w:t>
      </w:r>
      <w:r w:rsidR="007F1331">
        <w:rPr>
          <w:rFonts w:ascii="宋体" w:hAnsi="宋体" w:hint="eastAsia"/>
          <w:sz w:val="24"/>
        </w:rPr>
        <w:t>这种</w:t>
      </w:r>
      <w:r w:rsidR="007F1331">
        <w:rPr>
          <w:rFonts w:ascii="宋体" w:hAnsi="宋体"/>
          <w:sz w:val="24"/>
        </w:rPr>
        <w:t>情况下，</w:t>
      </w:r>
      <w:r w:rsidR="007F1331">
        <w:rPr>
          <w:rFonts w:ascii="宋体" w:hAnsi="宋体" w:hint="eastAsia"/>
          <w:sz w:val="24"/>
        </w:rPr>
        <w:t>通常</w:t>
      </w:r>
      <w:r w:rsidR="007F1331">
        <w:rPr>
          <w:rFonts w:ascii="宋体" w:hAnsi="宋体"/>
          <w:sz w:val="24"/>
        </w:rPr>
        <w:t>采用的方式是</w:t>
      </w:r>
      <w:r w:rsidR="007F1331">
        <w:rPr>
          <w:rFonts w:ascii="宋体" w:hAnsi="宋体" w:hint="eastAsia"/>
          <w:sz w:val="24"/>
        </w:rPr>
        <w:t>利用</w:t>
      </w:r>
      <w:r w:rsidR="007F1331">
        <w:rPr>
          <w:rFonts w:ascii="宋体" w:hAnsi="宋体"/>
          <w:sz w:val="24"/>
        </w:rPr>
        <w:t>某种正交</w:t>
      </w:r>
      <w:r w:rsidR="007F1331">
        <w:rPr>
          <w:rFonts w:ascii="宋体" w:hAnsi="宋体" w:hint="eastAsia"/>
          <w:sz w:val="24"/>
        </w:rPr>
        <w:t>变换基</w:t>
      </w:r>
      <w:r w:rsidR="000A5420">
        <w:rPr>
          <w:rFonts w:ascii="宋体" w:hAnsi="宋体" w:hint="eastAsia"/>
          <w:sz w:val="24"/>
        </w:rPr>
        <w:t>Ψ</w:t>
      </w:r>
      <w:r w:rsidR="007F1331">
        <w:rPr>
          <w:rFonts w:ascii="宋体" w:hAnsi="宋体" w:hint="eastAsia"/>
          <w:sz w:val="24"/>
        </w:rPr>
        <w:t>对</w:t>
      </w:r>
      <w:r w:rsidR="007F1331">
        <w:rPr>
          <w:rFonts w:ascii="宋体" w:hAnsi="宋体"/>
          <w:sz w:val="24"/>
        </w:rPr>
        <w:t>该时域信号进行</w:t>
      </w:r>
      <w:r w:rsidR="000A5420">
        <w:rPr>
          <w:rFonts w:ascii="宋体" w:hAnsi="宋体" w:hint="eastAsia"/>
          <w:sz w:val="24"/>
        </w:rPr>
        <w:t>线性组合</w:t>
      </w:r>
      <w:r w:rsidR="007F1331">
        <w:rPr>
          <w:rFonts w:ascii="宋体" w:hAnsi="宋体"/>
          <w:sz w:val="24"/>
        </w:rPr>
        <w:t>，获得在该</w:t>
      </w:r>
      <w:r w:rsidR="007F1331">
        <w:rPr>
          <w:rFonts w:ascii="宋体" w:hAnsi="宋体" w:hint="eastAsia"/>
          <w:sz w:val="24"/>
        </w:rPr>
        <w:t>正交</w:t>
      </w:r>
      <w:r w:rsidR="007F1331">
        <w:rPr>
          <w:rFonts w:ascii="宋体" w:hAnsi="宋体"/>
          <w:sz w:val="24"/>
        </w:rPr>
        <w:t>变换基下的</w:t>
      </w:r>
      <w:r w:rsidR="007F1331">
        <w:rPr>
          <w:rFonts w:ascii="宋体" w:hAnsi="宋体" w:hint="eastAsia"/>
          <w:sz w:val="24"/>
        </w:rPr>
        <w:t>表示</w:t>
      </w:r>
      <w:r w:rsidR="007F1331">
        <w:rPr>
          <w:rFonts w:ascii="宋体" w:hAnsi="宋体"/>
          <w:sz w:val="24"/>
        </w:rPr>
        <w:t>数据</w:t>
      </w:r>
      <w:r w:rsidR="000A5420">
        <w:rPr>
          <w:rFonts w:ascii="宋体" w:hAnsi="宋体" w:hint="eastAsia"/>
          <w:sz w:val="24"/>
        </w:rPr>
        <w:t>：</w:t>
      </w:r>
    </w:p>
    <w:p w:rsidR="000A5420" w:rsidRPr="000A5420" w:rsidRDefault="00AD5787" w:rsidP="00AD5787">
      <w:pPr>
        <w:spacing w:line="360" w:lineRule="auto"/>
        <w:jc w:val="center"/>
        <w:rPr>
          <w:rFonts w:ascii="宋体" w:hAnsi="宋体"/>
          <w:sz w:val="24"/>
        </w:rPr>
      </w:pPr>
      <w:bookmarkStart w:id="9" w:name="_GoBack"/>
      <w:r>
        <w:rPr>
          <w:noProof/>
        </w:rPr>
        <w:drawing>
          <wp:inline distT="0" distB="0" distL="0" distR="0" wp14:anchorId="5F0294F5" wp14:editId="0119585E">
            <wp:extent cx="1952625" cy="3143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r w:rsidRPr="003E20D0">
        <w:rPr>
          <w:rFonts w:ascii="黑体" w:eastAsia="黑体" w:hAnsi="黑体" w:hint="eastAsia"/>
          <w:b w:val="0"/>
          <w:sz w:val="28"/>
        </w:rPr>
        <w:lastRenderedPageBreak/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8"/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0" w:name="_Toc448413462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0"/>
    </w:p>
    <w:p w:rsidR="003E20D0" w:rsidRPr="003E20D0" w:rsidRDefault="003E20D0" w:rsidP="003E20D0"/>
    <w:p w:rsidR="003E20D0" w:rsidRDefault="003E20D0" w:rsidP="003E20D0">
      <w:pPr>
        <w:pStyle w:val="1"/>
        <w:rPr>
          <w:b w:val="0"/>
        </w:rPr>
      </w:pPr>
      <w:bookmarkStart w:id="11" w:name="_Toc448413463"/>
      <w:r>
        <w:rPr>
          <w:rFonts w:hint="eastAsia"/>
          <w:b w:val="0"/>
        </w:rPr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1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2" w:name="_Toc448413464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（BP）</w:t>
      </w:r>
      <w:bookmarkEnd w:id="12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3" w:name="_Toc448413465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（</w:t>
      </w:r>
      <w:r>
        <w:rPr>
          <w:rFonts w:ascii="黑体" w:eastAsia="黑体" w:hAnsi="黑体"/>
          <w:b w:val="0"/>
          <w:sz w:val="28"/>
        </w:rPr>
        <w:t>MP）</w:t>
      </w:r>
      <w:bookmarkEnd w:id="13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4" w:name="_Toc448413466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3</w:t>
      </w:r>
      <w:r w:rsidR="00D05AEF">
        <w:rPr>
          <w:rFonts w:ascii="黑体" w:eastAsia="黑体" w:hAnsi="黑体" w:hint="eastAsia"/>
          <w:b w:val="0"/>
          <w:sz w:val="28"/>
        </w:rPr>
        <w:t>子空间</w:t>
      </w:r>
      <w:r w:rsidR="00D05AEF">
        <w:rPr>
          <w:rFonts w:ascii="黑体" w:eastAsia="黑体" w:hAnsi="黑体"/>
          <w:b w:val="0"/>
          <w:sz w:val="28"/>
        </w:rPr>
        <w:t>追踪算法（SP）</w:t>
      </w:r>
      <w:bookmarkEnd w:id="14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5" w:name="_Toc448413467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4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（OMP）</w:t>
      </w:r>
      <w:bookmarkEnd w:id="15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6" w:name="_Toc448413468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（</w:t>
      </w:r>
      <w:r>
        <w:rPr>
          <w:rFonts w:ascii="黑体" w:eastAsia="黑体" w:hAnsi="黑体"/>
          <w:b w:val="0"/>
          <w:sz w:val="28"/>
        </w:rPr>
        <w:t>CoSaMP）</w:t>
      </w:r>
      <w:bookmarkEnd w:id="16"/>
    </w:p>
    <w:p w:rsidR="005C16A0" w:rsidRDefault="005C16A0" w:rsidP="005C16A0">
      <w:pPr>
        <w:pStyle w:val="1"/>
        <w:rPr>
          <w:b w:val="0"/>
        </w:rPr>
      </w:pPr>
      <w:bookmarkStart w:id="17" w:name="_Toc448413469"/>
      <w:r>
        <w:rPr>
          <w:rFonts w:hint="eastAsia"/>
          <w:b w:val="0"/>
        </w:rPr>
        <w:t>第四</w:t>
      </w:r>
      <w:r w:rsidRPr="00113898">
        <w:rPr>
          <w:rFonts w:hint="eastAsia"/>
          <w:b w:val="0"/>
        </w:rPr>
        <w:t xml:space="preserve">章 </w:t>
      </w:r>
      <w:r w:rsidR="004C22CE">
        <w:rPr>
          <w:rFonts w:hint="eastAsia"/>
          <w:b w:val="0"/>
        </w:rPr>
        <w:t>总结</w:t>
      </w:r>
      <w:r>
        <w:rPr>
          <w:rFonts w:hint="eastAsia"/>
          <w:b w:val="0"/>
        </w:rPr>
        <w:t>与</w:t>
      </w:r>
      <w:r>
        <w:rPr>
          <w:b w:val="0"/>
        </w:rPr>
        <w:t>展望</w:t>
      </w:r>
      <w:bookmarkEnd w:id="17"/>
    </w:p>
    <w:p w:rsidR="0052113B" w:rsidRPr="00C9050B" w:rsidRDefault="00C9050B" w:rsidP="00C9050B">
      <w:pPr>
        <w:pStyle w:val="1"/>
        <w:rPr>
          <w:b w:val="0"/>
        </w:rPr>
      </w:pPr>
      <w:bookmarkStart w:id="18" w:name="_Toc448413470"/>
      <w:r>
        <w:rPr>
          <w:rFonts w:hint="eastAsia"/>
          <w:b w:val="0"/>
        </w:rPr>
        <w:t>参考文献</w:t>
      </w:r>
      <w:bookmarkEnd w:id="18"/>
    </w:p>
    <w:sectPr w:rsidR="0052113B" w:rsidRPr="00C9050B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557" w:rsidRDefault="00465557" w:rsidP="0052113B">
      <w:r>
        <w:separator/>
      </w:r>
    </w:p>
  </w:endnote>
  <w:endnote w:type="continuationSeparator" w:id="0">
    <w:p w:rsidR="00465557" w:rsidRDefault="00465557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557" w:rsidRDefault="00465557" w:rsidP="0052113B">
      <w:r>
        <w:separator/>
      </w:r>
    </w:p>
  </w:footnote>
  <w:footnote w:type="continuationSeparator" w:id="0">
    <w:p w:rsidR="00465557" w:rsidRDefault="00465557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15B04"/>
    <w:rsid w:val="000319CE"/>
    <w:rsid w:val="00042FD0"/>
    <w:rsid w:val="00085975"/>
    <w:rsid w:val="000A5420"/>
    <w:rsid w:val="000C550C"/>
    <w:rsid w:val="000C6CBD"/>
    <w:rsid w:val="000C71BC"/>
    <w:rsid w:val="000F77B8"/>
    <w:rsid w:val="00113898"/>
    <w:rsid w:val="00137BF7"/>
    <w:rsid w:val="00140223"/>
    <w:rsid w:val="00142CBF"/>
    <w:rsid w:val="0016725C"/>
    <w:rsid w:val="001A20E7"/>
    <w:rsid w:val="001C290B"/>
    <w:rsid w:val="00204AD4"/>
    <w:rsid w:val="00210DAC"/>
    <w:rsid w:val="00213544"/>
    <w:rsid w:val="00213598"/>
    <w:rsid w:val="0023513D"/>
    <w:rsid w:val="0027521F"/>
    <w:rsid w:val="0029790C"/>
    <w:rsid w:val="002C27D3"/>
    <w:rsid w:val="002D551F"/>
    <w:rsid w:val="00393251"/>
    <w:rsid w:val="00396EEC"/>
    <w:rsid w:val="003A0514"/>
    <w:rsid w:val="003E20D0"/>
    <w:rsid w:val="003F0E8E"/>
    <w:rsid w:val="004066AF"/>
    <w:rsid w:val="00436E23"/>
    <w:rsid w:val="00441D5A"/>
    <w:rsid w:val="0045786B"/>
    <w:rsid w:val="00465557"/>
    <w:rsid w:val="00467E2C"/>
    <w:rsid w:val="0047211E"/>
    <w:rsid w:val="004816FB"/>
    <w:rsid w:val="004A58EF"/>
    <w:rsid w:val="004C22CE"/>
    <w:rsid w:val="005024FA"/>
    <w:rsid w:val="005149AC"/>
    <w:rsid w:val="0052113B"/>
    <w:rsid w:val="00541C2D"/>
    <w:rsid w:val="00547C8A"/>
    <w:rsid w:val="00554C29"/>
    <w:rsid w:val="0055562A"/>
    <w:rsid w:val="005864E2"/>
    <w:rsid w:val="005C12C6"/>
    <w:rsid w:val="005C16A0"/>
    <w:rsid w:val="00606394"/>
    <w:rsid w:val="006225F8"/>
    <w:rsid w:val="00635876"/>
    <w:rsid w:val="00636597"/>
    <w:rsid w:val="00660A9B"/>
    <w:rsid w:val="00662F1F"/>
    <w:rsid w:val="00690101"/>
    <w:rsid w:val="00693F3A"/>
    <w:rsid w:val="00697909"/>
    <w:rsid w:val="006F2C32"/>
    <w:rsid w:val="006F3F97"/>
    <w:rsid w:val="00711E96"/>
    <w:rsid w:val="007507C4"/>
    <w:rsid w:val="00755F45"/>
    <w:rsid w:val="00777A5B"/>
    <w:rsid w:val="00792E8D"/>
    <w:rsid w:val="007A5F17"/>
    <w:rsid w:val="007C43E9"/>
    <w:rsid w:val="007D48F9"/>
    <w:rsid w:val="007F1331"/>
    <w:rsid w:val="008109F3"/>
    <w:rsid w:val="0085766F"/>
    <w:rsid w:val="008706F5"/>
    <w:rsid w:val="00870F49"/>
    <w:rsid w:val="008756DA"/>
    <w:rsid w:val="00886A83"/>
    <w:rsid w:val="0089101F"/>
    <w:rsid w:val="00892C02"/>
    <w:rsid w:val="00895E4F"/>
    <w:rsid w:val="008C6CA6"/>
    <w:rsid w:val="008D454A"/>
    <w:rsid w:val="008F104B"/>
    <w:rsid w:val="009564F4"/>
    <w:rsid w:val="0098140B"/>
    <w:rsid w:val="0098157E"/>
    <w:rsid w:val="00991E60"/>
    <w:rsid w:val="00996B13"/>
    <w:rsid w:val="009A6CD2"/>
    <w:rsid w:val="009B592A"/>
    <w:rsid w:val="009E36A8"/>
    <w:rsid w:val="009E4EF7"/>
    <w:rsid w:val="009F1192"/>
    <w:rsid w:val="00A049DC"/>
    <w:rsid w:val="00A13743"/>
    <w:rsid w:val="00A26BAC"/>
    <w:rsid w:val="00A37321"/>
    <w:rsid w:val="00A47C3F"/>
    <w:rsid w:val="00A5739F"/>
    <w:rsid w:val="00A64882"/>
    <w:rsid w:val="00A64F94"/>
    <w:rsid w:val="00AD5787"/>
    <w:rsid w:val="00AE3C7F"/>
    <w:rsid w:val="00B13692"/>
    <w:rsid w:val="00B21FC6"/>
    <w:rsid w:val="00B77194"/>
    <w:rsid w:val="00B93489"/>
    <w:rsid w:val="00BB096E"/>
    <w:rsid w:val="00BB1E45"/>
    <w:rsid w:val="00BB7CC1"/>
    <w:rsid w:val="00BE0A40"/>
    <w:rsid w:val="00C05F67"/>
    <w:rsid w:val="00C10EB4"/>
    <w:rsid w:val="00C152AE"/>
    <w:rsid w:val="00C43236"/>
    <w:rsid w:val="00C9050B"/>
    <w:rsid w:val="00CE2168"/>
    <w:rsid w:val="00CF3838"/>
    <w:rsid w:val="00CF5653"/>
    <w:rsid w:val="00D05AEF"/>
    <w:rsid w:val="00D17121"/>
    <w:rsid w:val="00D320DF"/>
    <w:rsid w:val="00D43F06"/>
    <w:rsid w:val="00D571E7"/>
    <w:rsid w:val="00D64D50"/>
    <w:rsid w:val="00D75877"/>
    <w:rsid w:val="00D96E75"/>
    <w:rsid w:val="00DA06E5"/>
    <w:rsid w:val="00DC0F6D"/>
    <w:rsid w:val="00DD30BA"/>
    <w:rsid w:val="00E13920"/>
    <w:rsid w:val="00E21019"/>
    <w:rsid w:val="00E40E15"/>
    <w:rsid w:val="00E52845"/>
    <w:rsid w:val="00E62172"/>
    <w:rsid w:val="00E7748D"/>
    <w:rsid w:val="00E92329"/>
    <w:rsid w:val="00ED5EDD"/>
    <w:rsid w:val="00F1709D"/>
    <w:rsid w:val="00F3258A"/>
    <w:rsid w:val="00F40817"/>
    <w:rsid w:val="00F73845"/>
    <w:rsid w:val="00F81DEF"/>
    <w:rsid w:val="00F8225A"/>
    <w:rsid w:val="00FA236F"/>
    <w:rsid w:val="00FA5C7A"/>
    <w:rsid w:val="00FA5E1A"/>
    <w:rsid w:val="00FA7577"/>
    <w:rsid w:val="00FB5C11"/>
    <w:rsid w:val="00FC5234"/>
    <w:rsid w:val="00FC6B41"/>
    <w:rsid w:val="00FF005B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93251"/>
    <w:pPr>
      <w:tabs>
        <w:tab w:val="right" w:leader="dot" w:pos="8296"/>
      </w:tabs>
      <w:ind w:left="210"/>
      <w:jc w:val="left"/>
    </w:pPr>
    <w:rPr>
      <w:rFonts w:asciiTheme="majorEastAsia" w:eastAsiaTheme="majorEastAsia" w:hAnsiTheme="majorEastAsia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69D5-49C0-4CE0-A027-2FF9B3F6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9</Pages>
  <Words>860</Words>
  <Characters>4903</Characters>
  <Application>Microsoft Office Word</Application>
  <DocSecurity>0</DocSecurity>
  <Lines>40</Lines>
  <Paragraphs>11</Paragraphs>
  <ScaleCrop>false</ScaleCrop>
  <Company/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76</cp:revision>
  <cp:lastPrinted>2016-04-04T05:24:00Z</cp:lastPrinted>
  <dcterms:created xsi:type="dcterms:W3CDTF">2016-04-04T01:30:00Z</dcterms:created>
  <dcterms:modified xsi:type="dcterms:W3CDTF">2016-04-17T03:55:00Z</dcterms:modified>
</cp:coreProperties>
</file>